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Показатели деятельности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Орловской средней общеобразовательной школы № 3,</w:t>
      </w:r>
      <w:r w:rsidRPr="00785B2B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длежащей </w:t>
      </w:r>
      <w:proofErr w:type="spellStart"/>
      <w:r w:rsidRPr="00785B2B">
        <w:rPr>
          <w:rFonts w:ascii="Times New Roman" w:hAnsi="Times New Roman"/>
          <w:b/>
          <w:sz w:val="28"/>
          <w:szCs w:val="28"/>
          <w:lang w:eastAsia="ru-RU"/>
        </w:rPr>
        <w:t>самообследованию</w:t>
      </w:r>
      <w:proofErr w:type="spellEnd"/>
      <w:r w:rsidRPr="00785B2B">
        <w:rPr>
          <w:rFonts w:ascii="Times New Roman" w:hAnsi="Times New Roman"/>
          <w:b/>
          <w:sz w:val="28"/>
          <w:szCs w:val="28"/>
          <w:lang w:eastAsia="ru-RU"/>
        </w:rPr>
        <w:t>, по состоянию на 01.08.201</w:t>
      </w:r>
      <w:r w:rsidR="0074242D" w:rsidRPr="00785B2B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785B2B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791"/>
        <w:gridCol w:w="7331"/>
        <w:gridCol w:w="1449"/>
      </w:tblGrid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 xml:space="preserve">N </w:t>
            </w:r>
            <w:proofErr w:type="spellStart"/>
            <w:proofErr w:type="gramStart"/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/</w:t>
            </w:r>
            <w:proofErr w:type="spellStart"/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0138DE" w:rsidRPr="00785B2B" w:rsidTr="00497E5A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 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D7059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56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CC618E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8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CC618E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6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6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2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CC618E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82 / 51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,7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E8454F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,8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CC618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</w:t>
            </w:r>
            <w:r w:rsidR="00CC618E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 / 3,1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 w:hint="eastAsia"/>
                <w:sz w:val="23"/>
                <w:szCs w:val="23"/>
                <w:lang w:eastAsia="ru-RU"/>
              </w:rPr>
              <w:t>2/4,7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C8046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C8046D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1 / 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6,7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 / 7,8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6D" w:rsidRPr="00785B2B" w:rsidRDefault="00C8046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  <w:p w:rsidR="000138DE" w:rsidRPr="00785B2B" w:rsidRDefault="000138DE" w:rsidP="00C8046D">
            <w:pP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</w:p>
        </w:tc>
      </w:tr>
      <w:tr w:rsidR="00E8454F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</w:t>
            </w:r>
            <w:r w:rsidR="00C8046D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,8</w:t>
            </w:r>
            <w:r w:rsidR="00C8046D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3</w:t>
            </w:r>
            <w:r w:rsidR="00C8046D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1C1487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6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100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1C1487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4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4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D7059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91 / 37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7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9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D066E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6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88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4 / 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0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0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D066EA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7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8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2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D066EA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</w:t>
            </w:r>
            <w:r w:rsidR="008A3B2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9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 w:rsidP="00D066E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 / 7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D066E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2 / 29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D066EA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1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D066E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0 / 24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proofErr w:type="gram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8A3B2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45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9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8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8A3B2A" w:rsidP="00C3409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3</w:t>
            </w:r>
            <w:r w:rsidR="00497E5A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/ 93 %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,2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4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 w:hint="eastAsia"/>
                <w:sz w:val="23"/>
                <w:szCs w:val="23"/>
                <w:lang w:eastAsia="ru-RU"/>
              </w:rPr>
              <w:t>Д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а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 w:hint="eastAsia"/>
                <w:sz w:val="23"/>
                <w:szCs w:val="23"/>
                <w:lang w:eastAsia="ru-RU"/>
              </w:rPr>
              <w:t>Д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а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 w:hint="eastAsia"/>
                <w:sz w:val="23"/>
                <w:szCs w:val="23"/>
                <w:lang w:eastAsia="ru-RU"/>
              </w:rPr>
              <w:t>Д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а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 w:hint="eastAsia"/>
                <w:sz w:val="23"/>
                <w:szCs w:val="23"/>
                <w:lang w:eastAsia="ru-RU"/>
              </w:rPr>
              <w:t>Д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а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 w:hint="eastAsia"/>
                <w:sz w:val="23"/>
                <w:szCs w:val="23"/>
                <w:lang w:eastAsia="ru-RU"/>
              </w:rPr>
              <w:t>Д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а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 w:hint="eastAsia"/>
                <w:sz w:val="23"/>
                <w:szCs w:val="23"/>
                <w:lang w:eastAsia="ru-RU"/>
              </w:rPr>
              <w:t>Д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а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 w:rsidP="00785B2B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</w:t>
            </w:r>
            <w:r w:rsidR="00785B2B"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6</w:t>
            </w:r>
          </w:p>
        </w:tc>
      </w:tr>
      <w:tr w:rsidR="000138DE" w:rsidRPr="00785B2B" w:rsidTr="00013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497E5A" w:rsidP="00D066E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,5</w:t>
            </w:r>
          </w:p>
        </w:tc>
      </w:tr>
    </w:tbl>
    <w:p w:rsidR="000138DE" w:rsidRPr="00785B2B" w:rsidRDefault="000138DE" w:rsidP="000138DE">
      <w:r w:rsidRPr="00785B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38DE" w:rsidRPr="00785B2B" w:rsidRDefault="000138DE" w:rsidP="000138DE"/>
    <w:p w:rsidR="000138DE" w:rsidRPr="00785B2B" w:rsidRDefault="000138DE" w:rsidP="000138DE">
      <w:pPr>
        <w:pStyle w:val="a3"/>
        <w:rPr>
          <w:rFonts w:ascii="Times New Roman" w:hAnsi="Times New Roman"/>
          <w:b/>
          <w:sz w:val="28"/>
          <w:szCs w:val="28"/>
        </w:rPr>
      </w:pPr>
      <w:r w:rsidRPr="00785B2B">
        <w:rPr>
          <w:rFonts w:ascii="Times New Roman" w:hAnsi="Times New Roman"/>
          <w:b/>
          <w:sz w:val="28"/>
          <w:szCs w:val="28"/>
        </w:rPr>
        <w:t xml:space="preserve">Директор </w:t>
      </w:r>
      <w:proofErr w:type="gramStart"/>
      <w:r w:rsidRPr="00785B2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785B2B">
        <w:rPr>
          <w:rFonts w:ascii="Times New Roman" w:hAnsi="Times New Roman"/>
          <w:b/>
          <w:sz w:val="28"/>
          <w:szCs w:val="28"/>
        </w:rPr>
        <w:t xml:space="preserve"> бюджетного </w:t>
      </w:r>
    </w:p>
    <w:p w:rsidR="000138DE" w:rsidRPr="00785B2B" w:rsidRDefault="000138DE" w:rsidP="000138DE">
      <w:pPr>
        <w:pStyle w:val="a3"/>
        <w:rPr>
          <w:rFonts w:ascii="Times New Roman" w:hAnsi="Times New Roman"/>
          <w:b/>
          <w:sz w:val="28"/>
          <w:szCs w:val="28"/>
        </w:rPr>
      </w:pPr>
      <w:r w:rsidRPr="00785B2B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0138DE" w:rsidRPr="00785B2B" w:rsidRDefault="000138DE" w:rsidP="000138DE">
      <w:pPr>
        <w:pStyle w:val="a3"/>
        <w:rPr>
          <w:rFonts w:ascii="Times New Roman" w:hAnsi="Times New Roman"/>
          <w:b/>
          <w:sz w:val="28"/>
          <w:szCs w:val="28"/>
        </w:rPr>
      </w:pPr>
      <w:r w:rsidRPr="00785B2B">
        <w:rPr>
          <w:rFonts w:ascii="Times New Roman" w:hAnsi="Times New Roman"/>
          <w:b/>
          <w:sz w:val="28"/>
          <w:szCs w:val="28"/>
        </w:rPr>
        <w:t xml:space="preserve">Орловской средней </w:t>
      </w:r>
    </w:p>
    <w:p w:rsidR="000138DE" w:rsidRPr="00785B2B" w:rsidRDefault="000138DE" w:rsidP="000138DE">
      <w:pPr>
        <w:pStyle w:val="a3"/>
        <w:rPr>
          <w:rFonts w:ascii="Times New Roman" w:hAnsi="Times New Roman"/>
          <w:b/>
          <w:sz w:val="28"/>
          <w:szCs w:val="28"/>
        </w:rPr>
      </w:pPr>
      <w:r w:rsidRPr="00785B2B">
        <w:rPr>
          <w:rFonts w:ascii="Times New Roman" w:hAnsi="Times New Roman"/>
          <w:b/>
          <w:sz w:val="28"/>
          <w:szCs w:val="28"/>
        </w:rPr>
        <w:t>общеобразовательной школы № 3                                     М.М. Кушнарева</w:t>
      </w:r>
    </w:p>
    <w:p w:rsidR="00C01158" w:rsidRPr="00785B2B" w:rsidRDefault="00C01158"/>
    <w:sectPr w:rsidR="00C01158" w:rsidRPr="00785B2B" w:rsidSect="0016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9F0"/>
    <w:rsid w:val="000138DE"/>
    <w:rsid w:val="001621CC"/>
    <w:rsid w:val="001C1487"/>
    <w:rsid w:val="00213EFF"/>
    <w:rsid w:val="003B1E13"/>
    <w:rsid w:val="00457491"/>
    <w:rsid w:val="00497E5A"/>
    <w:rsid w:val="004A20A8"/>
    <w:rsid w:val="00713337"/>
    <w:rsid w:val="0074242D"/>
    <w:rsid w:val="00785B2B"/>
    <w:rsid w:val="007F4F6F"/>
    <w:rsid w:val="00821B02"/>
    <w:rsid w:val="008A3B2A"/>
    <w:rsid w:val="00A769F0"/>
    <w:rsid w:val="00AA535E"/>
    <w:rsid w:val="00B904B8"/>
    <w:rsid w:val="00C01158"/>
    <w:rsid w:val="00C34091"/>
    <w:rsid w:val="00C8046D"/>
    <w:rsid w:val="00C812FC"/>
    <w:rsid w:val="00CC618E"/>
    <w:rsid w:val="00D066EA"/>
    <w:rsid w:val="00D70599"/>
    <w:rsid w:val="00D81E49"/>
    <w:rsid w:val="00E8454F"/>
    <w:rsid w:val="00EB477A"/>
    <w:rsid w:val="00EB7FDC"/>
    <w:rsid w:val="00F2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8D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138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52EB-7C52-4E6F-BBD2-CBC33477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7</cp:revision>
  <cp:lastPrinted>2017-08-07T05:40:00Z</cp:lastPrinted>
  <dcterms:created xsi:type="dcterms:W3CDTF">2015-06-25T05:45:00Z</dcterms:created>
  <dcterms:modified xsi:type="dcterms:W3CDTF">2017-08-09T10:06:00Z</dcterms:modified>
</cp:coreProperties>
</file>